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D" w:rsidRDefault="00562A7D" w:rsidP="00562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</w:t>
      </w:r>
      <w:r w:rsidR="000A1643" w:rsidRPr="00562A7D">
        <w:rPr>
          <w:rFonts w:ascii="Times New Roman" w:hAnsi="Times New Roman" w:cs="Times New Roman"/>
          <w:b/>
          <w:sz w:val="28"/>
          <w:szCs w:val="28"/>
        </w:rPr>
        <w:t>тдела образования на июнь</w:t>
      </w:r>
      <w:r w:rsidRPr="00562A7D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0A1643" w:rsidRPr="00562A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2A7D" w:rsidRPr="00562A7D" w:rsidRDefault="00562A7D" w:rsidP="00562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551"/>
      </w:tblGrid>
      <w:tr w:rsidR="00562A7D" w:rsidRPr="0033338A" w:rsidTr="00CB0F73">
        <w:tc>
          <w:tcPr>
            <w:tcW w:w="1844" w:type="dxa"/>
          </w:tcPr>
          <w:p w:rsidR="00562A7D" w:rsidRPr="0033338A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62A7D" w:rsidRPr="0033338A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562A7D" w:rsidRPr="0033338A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562A7D" w:rsidRPr="0033338A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562A7D" w:rsidRPr="0033338A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2A7D" w:rsidRPr="00A45AF0" w:rsidTr="00CB0F73">
        <w:tc>
          <w:tcPr>
            <w:tcW w:w="1844" w:type="dxa"/>
          </w:tcPr>
          <w:p w:rsidR="00562A7D" w:rsidRPr="00A45AF0" w:rsidRDefault="00226D71" w:rsidP="0022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01.06 -22.06.</w:t>
            </w:r>
          </w:p>
        </w:tc>
        <w:tc>
          <w:tcPr>
            <w:tcW w:w="2835" w:type="dxa"/>
          </w:tcPr>
          <w:p w:rsidR="00562A7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Работа ЛДП </w:t>
            </w:r>
          </w:p>
        </w:tc>
        <w:tc>
          <w:tcPr>
            <w:tcW w:w="2835" w:type="dxa"/>
          </w:tcPr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на базе: 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аршихин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Казаркин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A7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Коновалов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Чебаков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Пионерская 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етовен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 №2</w:t>
            </w:r>
          </w:p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2052D" w:rsidRPr="00A45AF0" w:rsidRDefault="00F2052D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Джапарова А. Б. </w:t>
            </w:r>
          </w:p>
          <w:p w:rsidR="00562A7D" w:rsidRPr="00A45AF0" w:rsidRDefault="00F2052D" w:rsidP="00F2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C19C2" w:rsidRPr="00A45AF0" w:rsidTr="00CB0F73">
        <w:tc>
          <w:tcPr>
            <w:tcW w:w="1844" w:type="dxa"/>
          </w:tcPr>
          <w:p w:rsidR="00BC19C2" w:rsidRPr="00A45AF0" w:rsidRDefault="00BC19C2" w:rsidP="0022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01.06-05.06.</w:t>
            </w:r>
          </w:p>
        </w:tc>
        <w:tc>
          <w:tcPr>
            <w:tcW w:w="2835" w:type="dxa"/>
          </w:tcPr>
          <w:p w:rsidR="00BC19C2" w:rsidRPr="00A45AF0" w:rsidRDefault="00BC19C2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оенно-полевые сборы</w:t>
            </w:r>
          </w:p>
        </w:tc>
        <w:tc>
          <w:tcPr>
            <w:tcW w:w="2835" w:type="dxa"/>
          </w:tcPr>
          <w:p w:rsidR="00BC19C2" w:rsidRPr="00A45AF0" w:rsidRDefault="00BC19C2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Частоозерье</w:t>
            </w:r>
            <w:proofErr w:type="spellEnd"/>
          </w:p>
        </w:tc>
        <w:tc>
          <w:tcPr>
            <w:tcW w:w="2551" w:type="dxa"/>
          </w:tcPr>
          <w:p w:rsidR="00BC19C2" w:rsidRPr="00A45AF0" w:rsidRDefault="00BC19C2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  <w:p w:rsidR="00BC19C2" w:rsidRPr="00A45AF0" w:rsidRDefault="00BC19C2" w:rsidP="00F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62A7D" w:rsidRPr="00A45AF0" w:rsidTr="00CB0F73">
        <w:tc>
          <w:tcPr>
            <w:tcW w:w="1844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835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униципальный спортивный семейный фестиваль</w:t>
            </w:r>
          </w:p>
        </w:tc>
        <w:tc>
          <w:tcPr>
            <w:tcW w:w="2835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На базе МКОУ «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Коноваловская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СОШ» в 10.00</w:t>
            </w:r>
          </w:p>
        </w:tc>
        <w:tc>
          <w:tcPr>
            <w:tcW w:w="2551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Пономарева И. И</w:t>
            </w:r>
          </w:p>
          <w:p w:rsidR="00500DF6" w:rsidRPr="00A45AF0" w:rsidRDefault="00500DF6" w:rsidP="00500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C19C2" w:rsidRPr="00A45AF0" w:rsidTr="00CB0F73">
        <w:tc>
          <w:tcPr>
            <w:tcW w:w="1844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835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посвященное Дню защиты детей</w:t>
            </w:r>
          </w:p>
        </w:tc>
        <w:tc>
          <w:tcPr>
            <w:tcW w:w="2835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Гор. сад</w:t>
            </w:r>
          </w:p>
        </w:tc>
        <w:tc>
          <w:tcPr>
            <w:tcW w:w="2551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Н. А. </w:t>
            </w:r>
          </w:p>
          <w:p w:rsidR="00A45AF0" w:rsidRPr="00A45AF0" w:rsidRDefault="00A45AF0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 Н. 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Pr="00A45AF0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F548F" w:rsidRPr="00A45AF0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3F548F" w:rsidRPr="00A45AF0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F548F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Pr="00A45AF0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C19C2" w:rsidRPr="00A45AF0" w:rsidTr="00CB0F73">
        <w:tc>
          <w:tcPr>
            <w:tcW w:w="1844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02.06-30.06.</w:t>
            </w:r>
          </w:p>
        </w:tc>
        <w:tc>
          <w:tcPr>
            <w:tcW w:w="2835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Летняя краткосрочная программа</w:t>
            </w:r>
          </w:p>
        </w:tc>
        <w:tc>
          <w:tcPr>
            <w:tcW w:w="2835" w:type="dxa"/>
          </w:tcPr>
          <w:p w:rsidR="00BC19C2" w:rsidRPr="00A45AF0" w:rsidRDefault="00BC19C2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«Дом детства и юношества»</w:t>
            </w:r>
          </w:p>
          <w:p w:rsidR="00BC19C2" w:rsidRPr="00A45AF0" w:rsidRDefault="00BC19C2" w:rsidP="00BC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г. Макушино</w:t>
            </w:r>
          </w:p>
        </w:tc>
        <w:tc>
          <w:tcPr>
            <w:tcW w:w="2551" w:type="dxa"/>
          </w:tcPr>
          <w:p w:rsidR="00BC19C2" w:rsidRPr="00A45AF0" w:rsidRDefault="00BC19C2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Pr="00A45AF0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ЕГЭ (11 класс)  </w:t>
            </w:r>
          </w:p>
          <w:p w:rsidR="003F548F" w:rsidRPr="00A45AF0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F548F" w:rsidRPr="00A45AF0" w:rsidRDefault="003F548F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Pr="00A45AF0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F5BFE" w:rsidRPr="00A45AF0" w:rsidTr="00CB0F73">
        <w:tc>
          <w:tcPr>
            <w:tcW w:w="1844" w:type="dxa"/>
          </w:tcPr>
          <w:p w:rsidR="00EF5BFE" w:rsidRPr="00A45AF0" w:rsidRDefault="00EF5BFE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5.06</w:t>
            </w:r>
          </w:p>
        </w:tc>
        <w:tc>
          <w:tcPr>
            <w:tcW w:w="2835" w:type="dxa"/>
          </w:tcPr>
          <w:p w:rsidR="00EF5BFE" w:rsidRPr="00A45AF0" w:rsidRDefault="004F43A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систематически пропускающим ОО</w:t>
            </w:r>
          </w:p>
        </w:tc>
        <w:tc>
          <w:tcPr>
            <w:tcW w:w="2835" w:type="dxa"/>
          </w:tcPr>
          <w:p w:rsidR="00EF5BFE" w:rsidRPr="00A45AF0" w:rsidRDefault="00EF5BFE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BFE" w:rsidRPr="00A45AF0" w:rsidRDefault="00EF5BFE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 Н. </w:t>
            </w:r>
          </w:p>
          <w:p w:rsidR="00EF5BFE" w:rsidRPr="00A45AF0" w:rsidRDefault="00EF5BFE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Pr="00A45AF0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F548F" w:rsidRPr="003F548F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.письм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835" w:type="dxa"/>
          </w:tcPr>
          <w:p w:rsidR="003F548F" w:rsidRPr="00A45AF0" w:rsidRDefault="003F548F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Pr="00A45AF0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F548F" w:rsidRPr="003F548F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.устный</w:t>
            </w:r>
            <w:proofErr w:type="spellEnd"/>
          </w:p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48F" w:rsidRDefault="003F548F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ЕГЭ (11 класс)  </w:t>
            </w:r>
          </w:p>
          <w:p w:rsidR="003F548F" w:rsidRPr="003F548F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базового</w:t>
            </w:r>
            <w:r w:rsidRPr="003F5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го уровней</w:t>
            </w:r>
          </w:p>
        </w:tc>
        <w:tc>
          <w:tcPr>
            <w:tcW w:w="2835" w:type="dxa"/>
          </w:tcPr>
          <w:p w:rsidR="003F548F" w:rsidRDefault="003F548F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Default="003F548F" w:rsidP="003F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F548F" w:rsidRPr="00A45AF0" w:rsidTr="00CB0F73">
        <w:tc>
          <w:tcPr>
            <w:tcW w:w="1844" w:type="dxa"/>
          </w:tcPr>
          <w:p w:rsidR="003F548F" w:rsidRDefault="003F548F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2835" w:type="dxa"/>
          </w:tcPr>
          <w:p w:rsidR="003F548F" w:rsidRPr="0033338A" w:rsidRDefault="003F548F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F548F" w:rsidRPr="0033338A" w:rsidRDefault="00336F01" w:rsidP="003F5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F548F" w:rsidRDefault="00336F01" w:rsidP="00BC19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36F01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F548F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62A7D" w:rsidRPr="00A45AF0" w:rsidTr="00CB0F73">
        <w:tc>
          <w:tcPr>
            <w:tcW w:w="1844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2835" w:type="dxa"/>
          </w:tcPr>
          <w:p w:rsidR="00562A7D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2835" w:type="dxa"/>
          </w:tcPr>
          <w:p w:rsidR="00562A7D" w:rsidRPr="00A45AF0" w:rsidRDefault="00562A7D" w:rsidP="006A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0DF6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Пономарева И. И</w:t>
            </w:r>
          </w:p>
          <w:p w:rsidR="00500DF6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Н. А. </w:t>
            </w:r>
          </w:p>
          <w:p w:rsidR="00562A7D" w:rsidRPr="00A45AF0" w:rsidRDefault="00500DF6" w:rsidP="00500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36F01" w:rsidRPr="00A45AF0" w:rsidTr="00CB0F73">
        <w:tc>
          <w:tcPr>
            <w:tcW w:w="1844" w:type="dxa"/>
          </w:tcPr>
          <w:p w:rsidR="00336F01" w:rsidRPr="00A45AF0" w:rsidRDefault="00336F01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2835" w:type="dxa"/>
          </w:tcPr>
          <w:p w:rsidR="00336F01" w:rsidRPr="0033338A" w:rsidRDefault="00336F01" w:rsidP="0033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ЕГЭ (11 класс)  </w:t>
            </w:r>
          </w:p>
          <w:p w:rsidR="00336F01" w:rsidRPr="00336F01" w:rsidRDefault="00336F01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2835" w:type="dxa"/>
          </w:tcPr>
          <w:p w:rsidR="00336F01" w:rsidRPr="00A45AF0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36F01" w:rsidRDefault="00336F01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36F01" w:rsidRPr="00A45AF0" w:rsidRDefault="00336F01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62A7D" w:rsidRPr="00A45AF0" w:rsidTr="00CB0F73">
        <w:tc>
          <w:tcPr>
            <w:tcW w:w="1844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835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835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Гор.сад</w:t>
            </w:r>
            <w:proofErr w:type="spellEnd"/>
          </w:p>
        </w:tc>
        <w:tc>
          <w:tcPr>
            <w:tcW w:w="2551" w:type="dxa"/>
          </w:tcPr>
          <w:p w:rsidR="00336F01" w:rsidRDefault="00336F01" w:rsidP="00CB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62A7D" w:rsidRPr="00A45AF0" w:rsidRDefault="00A45AF0" w:rsidP="00CB0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36F01" w:rsidRPr="00A45AF0" w:rsidTr="00CB0F73">
        <w:tc>
          <w:tcPr>
            <w:tcW w:w="1844" w:type="dxa"/>
          </w:tcPr>
          <w:p w:rsidR="00336F01" w:rsidRPr="00A45AF0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2835" w:type="dxa"/>
          </w:tcPr>
          <w:p w:rsidR="00336F01" w:rsidRPr="0033338A" w:rsidRDefault="00336F01" w:rsidP="0033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36F01" w:rsidRPr="00336F01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33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  <w:r w:rsidRPr="0033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  <w:r w:rsidRPr="005F32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2835" w:type="dxa"/>
          </w:tcPr>
          <w:p w:rsidR="00336F01" w:rsidRPr="00A45AF0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36F01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36F01" w:rsidRPr="00A45AF0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36F01" w:rsidRPr="00A45AF0" w:rsidTr="00CB0F73">
        <w:tc>
          <w:tcPr>
            <w:tcW w:w="1844" w:type="dxa"/>
          </w:tcPr>
          <w:p w:rsidR="00336F01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</w:tc>
        <w:tc>
          <w:tcPr>
            <w:tcW w:w="2835" w:type="dxa"/>
          </w:tcPr>
          <w:p w:rsidR="00336F01" w:rsidRPr="0033338A" w:rsidRDefault="00336F01" w:rsidP="0033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8A">
              <w:rPr>
                <w:rFonts w:ascii="Times New Roman" w:hAnsi="Times New Roman" w:cs="Times New Roman"/>
                <w:sz w:val="28"/>
                <w:szCs w:val="28"/>
              </w:rPr>
              <w:t xml:space="preserve">ОГЭ (9 класс)  </w:t>
            </w:r>
          </w:p>
          <w:p w:rsidR="00336F01" w:rsidRPr="00336F01" w:rsidRDefault="00336F01" w:rsidP="0033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33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  <w:r w:rsidRPr="0033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2835" w:type="dxa"/>
          </w:tcPr>
          <w:p w:rsidR="00336F01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336F01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36F01" w:rsidRDefault="00336F01" w:rsidP="0033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62A7D" w:rsidRPr="00A45AF0" w:rsidTr="00CB0F73">
        <w:tc>
          <w:tcPr>
            <w:tcW w:w="1844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2835" w:type="dxa"/>
          </w:tcPr>
          <w:p w:rsidR="00A45AF0" w:rsidRPr="00A45AF0" w:rsidRDefault="00A45AF0" w:rsidP="00A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  <w:p w:rsidR="00562A7D" w:rsidRPr="00A45AF0" w:rsidRDefault="00562A7D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Гор. сад</w:t>
            </w:r>
          </w:p>
        </w:tc>
        <w:tc>
          <w:tcPr>
            <w:tcW w:w="2551" w:type="dxa"/>
          </w:tcPr>
          <w:p w:rsidR="00562A7D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  <w:p w:rsidR="00A45AF0" w:rsidRPr="00A45AF0" w:rsidRDefault="00A45AF0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 Н. </w:t>
            </w:r>
          </w:p>
        </w:tc>
      </w:tr>
      <w:tr w:rsidR="00336F01" w:rsidRPr="00A45AF0" w:rsidTr="00CB0F73">
        <w:tc>
          <w:tcPr>
            <w:tcW w:w="1844" w:type="dxa"/>
          </w:tcPr>
          <w:p w:rsidR="00336F01" w:rsidRPr="00A45AF0" w:rsidRDefault="005F321E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336F0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2835" w:type="dxa"/>
          </w:tcPr>
          <w:p w:rsidR="00336F01" w:rsidRDefault="00336F01" w:rsidP="00A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(11 класс)</w:t>
            </w:r>
          </w:p>
          <w:p w:rsidR="00336F01" w:rsidRPr="00A45AF0" w:rsidRDefault="00336F01" w:rsidP="00A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день</w:t>
            </w:r>
          </w:p>
        </w:tc>
        <w:tc>
          <w:tcPr>
            <w:tcW w:w="2835" w:type="dxa"/>
          </w:tcPr>
          <w:p w:rsidR="00336F01" w:rsidRPr="00A45AF0" w:rsidRDefault="00336F01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F31CD8" w:rsidRDefault="00F31CD8" w:rsidP="00F3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336F01" w:rsidRPr="00A45AF0" w:rsidRDefault="00F31CD8" w:rsidP="00F3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62A7D" w:rsidRPr="00A45AF0" w:rsidTr="00F31CD8">
        <w:trPr>
          <w:trHeight w:val="9063"/>
        </w:trPr>
        <w:tc>
          <w:tcPr>
            <w:tcW w:w="1844" w:type="dxa"/>
          </w:tcPr>
          <w:p w:rsidR="00562A7D" w:rsidRPr="00A45AF0" w:rsidRDefault="00562A7D" w:rsidP="00A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</w:t>
            </w:r>
          </w:p>
        </w:tc>
        <w:tc>
          <w:tcPr>
            <w:tcW w:w="2835" w:type="dxa"/>
          </w:tcPr>
          <w:p w:rsidR="00562A7D" w:rsidRPr="00A45AF0" w:rsidRDefault="00562A7D" w:rsidP="00562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:</w:t>
            </w:r>
          </w:p>
          <w:p w:rsidR="00562A7D" w:rsidRPr="00A45AF0" w:rsidRDefault="00562A7D" w:rsidP="00562A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итоги ГИА – 2026. </w:t>
            </w:r>
          </w:p>
          <w:p w:rsidR="00562A7D" w:rsidRPr="00A45AF0" w:rsidRDefault="00562A7D" w:rsidP="00562A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Подведение итогов 1-й смены ЛДП.</w:t>
            </w:r>
          </w:p>
          <w:p w:rsidR="00562A7D" w:rsidRPr="00A45AF0" w:rsidRDefault="00562A7D" w:rsidP="00562A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в августе – сентябре 2026 года месячника «Внимание! Дети вне образования».</w:t>
            </w:r>
          </w:p>
          <w:p w:rsidR="00562A7D" w:rsidRDefault="00562A7D" w:rsidP="00562A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 проведении августовской педагогической конференции -2026 г.</w:t>
            </w:r>
          </w:p>
          <w:p w:rsidR="00F31CD8" w:rsidRPr="00A45AF0" w:rsidRDefault="00F31CD8" w:rsidP="00562A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участия в военных сборах -2026 г.</w:t>
            </w:r>
          </w:p>
          <w:p w:rsidR="00562A7D" w:rsidRPr="00A45AF0" w:rsidRDefault="00F31CD8" w:rsidP="00562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. </w:t>
            </w:r>
            <w:r w:rsidR="00562A7D" w:rsidRPr="00A45AF0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2835" w:type="dxa"/>
          </w:tcPr>
          <w:p w:rsidR="00562A7D" w:rsidRPr="00A45AF0" w:rsidRDefault="00562A7D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И. Н. </w:t>
            </w:r>
          </w:p>
          <w:p w:rsidR="00F2052D" w:rsidRPr="00A45AF0" w:rsidRDefault="00F2052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52D" w:rsidRPr="00A45AF0" w:rsidRDefault="00F2052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А. Б. </w:t>
            </w: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Джапарова А. Б. </w:t>
            </w: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73" w:rsidRDefault="00CB0F73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73" w:rsidRDefault="00CB0F73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73" w:rsidRDefault="00CB0F73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73" w:rsidRDefault="00CB0F73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F31CD8" w:rsidRDefault="00F31CD8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D8" w:rsidRDefault="00F31CD8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D8" w:rsidRDefault="00F31CD8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D8" w:rsidRPr="00A45AF0" w:rsidRDefault="00F31CD8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7D" w:rsidRPr="00A45AF0" w:rsidRDefault="00562A7D" w:rsidP="00562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F6" w:rsidRPr="00A45AF0" w:rsidTr="00CB0F73">
        <w:tc>
          <w:tcPr>
            <w:tcW w:w="1844" w:type="dxa"/>
          </w:tcPr>
          <w:p w:rsidR="00500DF6" w:rsidRPr="00A45AF0" w:rsidRDefault="00500DF6" w:rsidP="0098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835" w:type="dxa"/>
          </w:tcPr>
          <w:p w:rsidR="00500DF6" w:rsidRPr="00A45AF0" w:rsidRDefault="00500DF6" w:rsidP="00562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ыпускные вечера</w:t>
            </w:r>
          </w:p>
        </w:tc>
        <w:tc>
          <w:tcPr>
            <w:tcW w:w="2835" w:type="dxa"/>
          </w:tcPr>
          <w:p w:rsidR="00500DF6" w:rsidRPr="00A45AF0" w:rsidRDefault="00500DF6" w:rsidP="006A2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00DF6" w:rsidRPr="00A45AF0" w:rsidRDefault="00500DF6" w:rsidP="0050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500DF6" w:rsidRPr="00A45AF0" w:rsidRDefault="00500DF6" w:rsidP="005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31CD8" w:rsidRPr="00A45AF0" w:rsidTr="00CB0F73">
        <w:tc>
          <w:tcPr>
            <w:tcW w:w="1844" w:type="dxa"/>
          </w:tcPr>
          <w:p w:rsidR="00F31CD8" w:rsidRPr="00A45AF0" w:rsidRDefault="00F31CD8" w:rsidP="0098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</w:p>
        </w:tc>
        <w:tc>
          <w:tcPr>
            <w:tcW w:w="2835" w:type="dxa"/>
          </w:tcPr>
          <w:p w:rsidR="00F31CD8" w:rsidRDefault="00F31CD8" w:rsidP="00562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 (9 класс)</w:t>
            </w:r>
          </w:p>
          <w:p w:rsidR="00F31CD8" w:rsidRPr="00A45AF0" w:rsidRDefault="00F31CD8" w:rsidP="00562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день</w:t>
            </w:r>
          </w:p>
        </w:tc>
        <w:tc>
          <w:tcPr>
            <w:tcW w:w="2835" w:type="dxa"/>
          </w:tcPr>
          <w:p w:rsidR="00F31CD8" w:rsidRPr="00F31CD8" w:rsidRDefault="00F31CD8" w:rsidP="00F3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D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31CD8">
              <w:rPr>
                <w:rFonts w:ascii="Times New Roman" w:hAnsi="Times New Roman" w:cs="Times New Roman"/>
                <w:sz w:val="28"/>
                <w:szCs w:val="28"/>
              </w:rPr>
              <w:t>Макушинская</w:t>
            </w:r>
            <w:proofErr w:type="spellEnd"/>
            <w:r w:rsidRPr="00F31CD8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551" w:type="dxa"/>
          </w:tcPr>
          <w:p w:rsidR="00F31CD8" w:rsidRDefault="00F31CD8" w:rsidP="00F3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F31CD8" w:rsidRPr="00A45AF0" w:rsidRDefault="00F31CD8" w:rsidP="00F31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21E80" w:rsidRPr="00A45AF0" w:rsidTr="00CB0F73">
        <w:trPr>
          <w:trHeight w:val="1238"/>
        </w:trPr>
        <w:tc>
          <w:tcPr>
            <w:tcW w:w="1844" w:type="dxa"/>
          </w:tcPr>
          <w:p w:rsidR="00221E80" w:rsidRPr="00A45AF0" w:rsidRDefault="00221E8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Дата будет уточнена</w:t>
            </w:r>
          </w:p>
        </w:tc>
        <w:tc>
          <w:tcPr>
            <w:tcW w:w="2835" w:type="dxa"/>
          </w:tcPr>
          <w:p w:rsidR="00221E80" w:rsidRPr="00A45AF0" w:rsidRDefault="00221E8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едание рабочей группы по определению размера стимулирующих </w:t>
            </w:r>
            <w:r w:rsidRPr="00A45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 руководителям ОО</w:t>
            </w:r>
          </w:p>
        </w:tc>
        <w:tc>
          <w:tcPr>
            <w:tcW w:w="2835" w:type="dxa"/>
          </w:tcPr>
          <w:p w:rsidR="00221E80" w:rsidRPr="00A45AF0" w:rsidRDefault="00221E8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1E80" w:rsidRPr="00A45AF0" w:rsidRDefault="00221E80" w:rsidP="00493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В. В.</w:t>
            </w:r>
          </w:p>
          <w:p w:rsidR="00221E80" w:rsidRPr="00A45AF0" w:rsidRDefault="00221E80" w:rsidP="0049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A45AF0" w:rsidRPr="00A45AF0" w:rsidTr="00CB0F73">
        <w:trPr>
          <w:trHeight w:val="1238"/>
        </w:trPr>
        <w:tc>
          <w:tcPr>
            <w:tcW w:w="1844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будет уточнена</w:t>
            </w:r>
          </w:p>
        </w:tc>
        <w:tc>
          <w:tcPr>
            <w:tcW w:w="2835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кружной выпускной</w:t>
            </w:r>
          </w:p>
        </w:tc>
        <w:tc>
          <w:tcPr>
            <w:tcW w:w="2835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5AF0" w:rsidRPr="00A45AF0" w:rsidRDefault="00A45AF0" w:rsidP="00493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никова</w:t>
            </w:r>
            <w:proofErr w:type="spellEnd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 </w:t>
            </w:r>
            <w:proofErr w:type="spellStart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ова</w:t>
            </w:r>
            <w:proofErr w:type="spellEnd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Н.</w:t>
            </w:r>
          </w:p>
        </w:tc>
      </w:tr>
      <w:tr w:rsidR="00A45AF0" w:rsidRPr="00A45AF0" w:rsidTr="00CB0F73">
        <w:trPr>
          <w:trHeight w:val="1238"/>
        </w:trPr>
        <w:tc>
          <w:tcPr>
            <w:tcW w:w="1844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Дата будет </w:t>
            </w:r>
          </w:p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уточнена</w:t>
            </w:r>
          </w:p>
        </w:tc>
        <w:tc>
          <w:tcPr>
            <w:tcW w:w="2835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2835" w:type="dxa"/>
          </w:tcPr>
          <w:p w:rsidR="00A45AF0" w:rsidRPr="00A45AF0" w:rsidRDefault="00A45AF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5AF0" w:rsidRPr="00A45AF0" w:rsidRDefault="00A45AF0" w:rsidP="00493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никова</w:t>
            </w:r>
            <w:proofErr w:type="spellEnd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 </w:t>
            </w:r>
            <w:proofErr w:type="spellStart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ова</w:t>
            </w:r>
            <w:proofErr w:type="spellEnd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Н.</w:t>
            </w:r>
          </w:p>
        </w:tc>
      </w:tr>
      <w:tr w:rsidR="009A1B50" w:rsidRPr="00A45AF0" w:rsidTr="00CB0F73">
        <w:trPr>
          <w:trHeight w:val="1238"/>
        </w:trPr>
        <w:tc>
          <w:tcPr>
            <w:tcW w:w="1844" w:type="dxa"/>
          </w:tcPr>
          <w:p w:rsidR="009A1B50" w:rsidRPr="00A45AF0" w:rsidRDefault="00EF5BFE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9A1B50" w:rsidRPr="00A45AF0" w:rsidRDefault="009A1B5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A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Организация летне-оздоровительной работы в ДОУ</w:t>
            </w:r>
          </w:p>
        </w:tc>
        <w:tc>
          <w:tcPr>
            <w:tcW w:w="2835" w:type="dxa"/>
          </w:tcPr>
          <w:p w:rsidR="009A1B50" w:rsidRPr="00A45AF0" w:rsidRDefault="009A1B50" w:rsidP="0049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1B50" w:rsidRPr="00A45AF0" w:rsidRDefault="009A1B50" w:rsidP="00493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никова</w:t>
            </w:r>
            <w:proofErr w:type="spellEnd"/>
            <w:r w:rsidRPr="00A45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</w:t>
            </w:r>
          </w:p>
          <w:p w:rsidR="009A1B50" w:rsidRPr="00A45AF0" w:rsidRDefault="009A1B50" w:rsidP="00493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Заведующие ДОУ</w:t>
            </w:r>
          </w:p>
        </w:tc>
      </w:tr>
      <w:tr w:rsidR="00EF5BFE" w:rsidRPr="00A45AF0" w:rsidTr="00CB0F73">
        <w:tc>
          <w:tcPr>
            <w:tcW w:w="1844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tabs>
                <w:tab w:val="left" w:pos="26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ическим работникам образовательных организаций по реализации программ и методик по формированию законопослушного поведения несовершеннолетних.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EF5BFE" w:rsidRPr="00A45AF0" w:rsidTr="00CB0F73">
        <w:trPr>
          <w:trHeight w:val="70"/>
        </w:trPr>
        <w:tc>
          <w:tcPr>
            <w:tcW w:w="1844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соц.сетей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EF5BFE" w:rsidRPr="00A45AF0" w:rsidTr="00CB0F73">
        <w:trPr>
          <w:trHeight w:val="699"/>
        </w:trPr>
        <w:tc>
          <w:tcPr>
            <w:tcW w:w="1844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835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F5BFE" w:rsidRPr="00A45AF0" w:rsidRDefault="00EF5BFE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45AF0" w:rsidRPr="00A45AF0" w:rsidTr="00CB0F73">
        <w:trPr>
          <w:trHeight w:val="699"/>
        </w:trPr>
        <w:tc>
          <w:tcPr>
            <w:tcW w:w="1844" w:type="dxa"/>
          </w:tcPr>
          <w:p w:rsidR="00A45AF0" w:rsidRPr="00A45AF0" w:rsidRDefault="00A45AF0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A45AF0" w:rsidRPr="00A45AF0" w:rsidRDefault="00A45AF0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дагогической конференции -2026 </w:t>
            </w:r>
          </w:p>
        </w:tc>
        <w:tc>
          <w:tcPr>
            <w:tcW w:w="2835" w:type="dxa"/>
          </w:tcPr>
          <w:p w:rsidR="00A45AF0" w:rsidRPr="00A45AF0" w:rsidRDefault="00A45AF0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5AF0" w:rsidRPr="00A45AF0" w:rsidRDefault="00A45AF0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A45AF0" w:rsidRPr="00A45AF0" w:rsidRDefault="00A45AF0" w:rsidP="0058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AF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EF5BFE" w:rsidRPr="00A45AF0" w:rsidRDefault="00A45AF0" w:rsidP="00EF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7D" w:rsidRDefault="00562A7D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7D" w:rsidRDefault="00562A7D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7D" w:rsidRDefault="00562A7D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E" w:rsidRDefault="00EF5BFE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A8" w:rsidRDefault="009808A8" w:rsidP="000A1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33338A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C42" w:rsidRDefault="009C0C42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1B5" w:rsidRDefault="008501B5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1B5" w:rsidRDefault="008501B5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1B5" w:rsidRDefault="008501B5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1B5" w:rsidRDefault="008501B5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1B5" w:rsidRDefault="008501B5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DC3" w:rsidRDefault="00E77DC3" w:rsidP="000A1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7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E0C19"/>
    <w:multiLevelType w:val="hybridMultilevel"/>
    <w:tmpl w:val="E348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E2150"/>
    <w:multiLevelType w:val="hybridMultilevel"/>
    <w:tmpl w:val="288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5196C"/>
    <w:multiLevelType w:val="hybridMultilevel"/>
    <w:tmpl w:val="66E6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9018E"/>
    <w:multiLevelType w:val="hybridMultilevel"/>
    <w:tmpl w:val="C0AA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81"/>
    <w:rsid w:val="00044C87"/>
    <w:rsid w:val="00053F91"/>
    <w:rsid w:val="00091B35"/>
    <w:rsid w:val="000A1643"/>
    <w:rsid w:val="000A6456"/>
    <w:rsid w:val="00221E80"/>
    <w:rsid w:val="00226D71"/>
    <w:rsid w:val="0033338A"/>
    <w:rsid w:val="00336F01"/>
    <w:rsid w:val="003865B6"/>
    <w:rsid w:val="003E12C8"/>
    <w:rsid w:val="003F3789"/>
    <w:rsid w:val="003F548F"/>
    <w:rsid w:val="004F43AF"/>
    <w:rsid w:val="00500DF6"/>
    <w:rsid w:val="00562A7D"/>
    <w:rsid w:val="00563162"/>
    <w:rsid w:val="005773B4"/>
    <w:rsid w:val="005F321E"/>
    <w:rsid w:val="00670DBB"/>
    <w:rsid w:val="006C7CFA"/>
    <w:rsid w:val="006D6ACF"/>
    <w:rsid w:val="00704B0D"/>
    <w:rsid w:val="007A3AE0"/>
    <w:rsid w:val="007F3D27"/>
    <w:rsid w:val="008404AD"/>
    <w:rsid w:val="008501B5"/>
    <w:rsid w:val="008F189D"/>
    <w:rsid w:val="00957A2A"/>
    <w:rsid w:val="009808A8"/>
    <w:rsid w:val="009A1B50"/>
    <w:rsid w:val="009C0C42"/>
    <w:rsid w:val="009F1235"/>
    <w:rsid w:val="00A4433C"/>
    <w:rsid w:val="00A45AF0"/>
    <w:rsid w:val="00AA227B"/>
    <w:rsid w:val="00AE1A5A"/>
    <w:rsid w:val="00BB2635"/>
    <w:rsid w:val="00BC19C2"/>
    <w:rsid w:val="00BF1C81"/>
    <w:rsid w:val="00CB0F73"/>
    <w:rsid w:val="00CF095D"/>
    <w:rsid w:val="00D01DF6"/>
    <w:rsid w:val="00E10E5E"/>
    <w:rsid w:val="00E77DC3"/>
    <w:rsid w:val="00EF5BFE"/>
    <w:rsid w:val="00F2052D"/>
    <w:rsid w:val="00F31CD8"/>
    <w:rsid w:val="00F434D6"/>
    <w:rsid w:val="00F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07AB3-2F50-4433-81E2-BC3D005F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16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16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33338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3DE-DC6F-40D4-9B7D-9B51AE66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LGA</cp:lastModifiedBy>
  <cp:revision>37</cp:revision>
  <cp:lastPrinted>2026-05-19T06:15:00Z</cp:lastPrinted>
  <dcterms:created xsi:type="dcterms:W3CDTF">2024-05-20T06:50:00Z</dcterms:created>
  <dcterms:modified xsi:type="dcterms:W3CDTF">2026-05-21T08:31:00Z</dcterms:modified>
</cp:coreProperties>
</file>